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61" w:rsidRDefault="002113C6">
      <w:r>
        <w:rPr>
          <w:noProof/>
        </w:rPr>
        <w:pict>
          <v:rect id="_x0000_s1037" style="position:absolute;left:0;text-align:left;margin-left:403.8pt;margin-top:309.9pt;width:336.75pt;height:22.5pt;z-index:251667456" fillcolor="#b6dde8 [1304]" strokeweight="1pt">
            <v:fill color2="fill lighten(0)" rotate="t" focusposition=".5,.5" focussize="" method="linear sigma" type="gradientRadial"/>
            <v:stroke dashstyle="dashDot"/>
            <v:textbox style="mso-next-textbox:#_x0000_s1037">
              <w:txbxContent>
                <w:p w:rsidR="002113C6" w:rsidRPr="00DF2AFF" w:rsidRDefault="002113C6" w:rsidP="00260E78">
                  <w:pPr>
                    <w:bidi w:val="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DF2AFF">
                    <w:rPr>
                      <w:rFonts w:ascii="Monotype Corsiva" w:hAnsi="Monotype Corsiva"/>
                      <w:sz w:val="28"/>
                      <w:szCs w:val="28"/>
                    </w:rPr>
                    <w:t>Dictation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54" style="position:absolute;left:0;text-align:left;margin-left:409.55pt;margin-top:121.75pt;width:336.6pt;height:22.45pt;z-index:251669504" fillcolor="#ccc0d9 [1303]">
            <v:fill color2="fill lighten(51)" angle="-135" focusposition=".5,.5" focussize="" method="linear sigma" type="gradient"/>
            <v:stroke dashstyle="longDashDot"/>
            <v:textbox style="mso-next-textbox:#_x0000_s1054">
              <w:txbxContent>
                <w:p w:rsidR="002113C6" w:rsidRPr="00332BFD" w:rsidRDefault="002113C6" w:rsidP="00332BFD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Comprehension</w:t>
                  </w:r>
                </w:p>
              </w:txbxContent>
            </v:textbox>
          </v:rect>
        </w:pict>
      </w:r>
      <w:r w:rsidR="00CE3F9E">
        <w:rPr>
          <w:noProof/>
        </w:rPr>
        <w:pict>
          <v:roundrect id="_x0000_s1108" style="position:absolute;left:0;text-align:left;margin-left:278.65pt;margin-top:442.35pt;width:44.85pt;height:60.45pt;z-index:251697152" arcsize="10923f" stroked="f">
            <v:textbox style="mso-next-textbox:#_x0000_s1108">
              <w:txbxContent>
                <w:p w:rsidR="002113C6" w:rsidRDefault="002113C6">
                  <w:pPr>
                    <w:rPr>
                      <w:rFonts w:hint="cs"/>
                      <w:rtl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drawing>
                      <wp:inline distT="0" distB="0" distL="0" distR="0">
                        <wp:extent cx="284408" cy="595222"/>
                        <wp:effectExtent l="19050" t="0" r="1342" b="0"/>
                        <wp:docPr id="61" name="صورة 17" descr="https://encrypted-tbn2.gstatic.com/images?q=tbn:ANd9GcTLBQAGrK1al3_beBMimqoxFK5_3JMkIwbUjxez1Cs-vF1VAxZfmmaPo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encrypted-tbn2.gstatic.com/images?q=tbn:ANd9GcTLBQAGrK1al3_beBMimqoxFK5_3JMkIwbUjxez1Cs-vF1VAxZfmmaPo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41" cy="597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CE3F9E">
        <w:rPr>
          <w:noProof/>
        </w:rPr>
        <w:pict>
          <v:rect id="_x0000_s1085" style="position:absolute;left:0;text-align:left;margin-left:21.2pt;margin-top:382.6pt;width:336.35pt;height:21.05pt;z-index:251679744" fillcolor="#c2d69b [1942]" strokecolor="black [3213]" strokeweight="1pt">
            <v:fill color2="#eaf1dd [662]" angle="-45" focus="-50%" type="gradient"/>
            <v:stroke dashstyle="longDashDot"/>
            <v:shadow on="t" type="perspective" color="#4e6128 [1606]" opacity=".5" offset="1pt" offset2="-3pt"/>
            <v:textbox style="mso-next-textbox:#_x0000_s1085">
              <w:txbxContent>
                <w:p w:rsidR="002113C6" w:rsidRPr="0053121D" w:rsidRDefault="002113C6" w:rsidP="0053121D">
                  <w:pPr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3121D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>Vocabulary</w:t>
                  </w:r>
                </w:p>
              </w:txbxContent>
            </v:textbox>
            <w10:wrap anchorx="page"/>
          </v:rect>
        </w:pict>
      </w:r>
      <w:r w:rsidR="00CE3F9E">
        <w:rPr>
          <w:noProof/>
        </w:rPr>
        <w:pict>
          <v:rect id="_x0000_s1133" style="position:absolute;left:0;text-align:left;margin-left:278.65pt;margin-top:309.9pt;width:52.65pt;height:44.15pt;z-index:251702272" filled="f" stroked="f">
            <v:textbox style="mso-next-textbox:#_x0000_s1133">
              <w:txbxContent>
                <w:p w:rsidR="002113C6" w:rsidRDefault="002113C6">
                  <w:pPr>
                    <w:rPr>
                      <w:rFonts w:hint="cs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drawing>
                      <wp:inline distT="0" distB="0" distL="0" distR="0">
                        <wp:extent cx="445918" cy="336430"/>
                        <wp:effectExtent l="19050" t="0" r="0" b="0"/>
                        <wp:docPr id="57" name="صورة 5" descr="https://encrypted-tbn1.gstatic.com/images?q=tbn:ANd9GcQqDqr7CWe-HqZqEqfcC5prPN2umiTMG1baarvmhyL_iLdAbqJIavxO1DQ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encrypted-tbn1.gstatic.com/images?q=tbn:ANd9GcQqDqr7CWe-HqZqEqfcC5prPN2umiTMG1baarvmhyL_iLdAbqJIavxO1DQ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442" cy="337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E3F9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191.75pt;margin-top:333pt;width:86.9pt;height:0;z-index:251703296" o:connectortype="straight">
            <v:stroke endarrow="block"/>
            <w10:wrap anchorx="page"/>
          </v:shape>
        </w:pict>
      </w:r>
      <w:r w:rsidR="00CE3F9E">
        <w:rPr>
          <w:noProof/>
        </w:rPr>
        <w:pict>
          <v:rect id="_x0000_s1132" style="position:absolute;left:0;text-align:left;margin-left:211.4pt;margin-top:156.4pt;width:91.7pt;height:70.65pt;z-index:251701248" filled="f" stroked="f">
            <v:textbox>
              <w:txbxContent>
                <w:p w:rsidR="002113C6" w:rsidRDefault="002113C6">
                  <w:pPr>
                    <w:rPr>
                      <w:rFonts w:hint="cs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drawing>
                      <wp:inline distT="0" distB="0" distL="0" distR="0">
                        <wp:extent cx="989920" cy="802257"/>
                        <wp:effectExtent l="19050" t="0" r="680" b="0"/>
                        <wp:docPr id="53" name="صورة 2" descr="https://encrypted-tbn3.gstatic.com/images?q=tbn:ANd9GcRT5sTfpMwvuVuzrnXceUEZBeINaaoCqsd19RDelIZCuUs38V2nwQk3rw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encrypted-tbn3.gstatic.com/images?q=tbn:ANd9GcRT5sTfpMwvuVuzrnXceUEZBeINaaoCqsd19RDelIZCuUs38V2nwQk3rw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103" cy="80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CE3F9E">
        <w:rPr>
          <w:noProof/>
        </w:rPr>
        <w:pict>
          <v:rect id="_x0000_s1053" style="position:absolute;left:0;text-align:left;margin-left:17.15pt;margin-top:246.75pt;width:336.35pt;height:21.05pt;z-index:251668480" fillcolor="#e5b8b7 [1301]">
            <v:fill color2="fill lighten(51)" focusposition="1" focussize="" method="linear sigma" type="gradient"/>
            <v:stroke dashstyle="longDashDot"/>
            <v:textbox style="mso-next-textbox:#_x0000_s1053">
              <w:txbxContent>
                <w:p w:rsidR="002113C6" w:rsidRPr="00332BFD" w:rsidRDefault="002113C6" w:rsidP="00332BFD">
                  <w:pPr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Grammar</w:t>
                  </w:r>
                </w:p>
              </w:txbxContent>
            </v:textbox>
          </v:rect>
        </w:pict>
      </w:r>
      <w:r w:rsidR="000707AB">
        <w:rPr>
          <w:noProof/>
        </w:rPr>
        <w:pict>
          <v:roundrect id="_x0000_s1107" style="position:absolute;left:0;text-align:left;margin-left:176.1pt;margin-top:450.5pt;width:78.45pt;height:55.7pt;z-index:251696128" arcsize="10923f" stroked="f">
            <v:textbox style="mso-next-textbox:#_x0000_s1107">
              <w:txbxContent>
                <w:p w:rsidR="002113C6" w:rsidRDefault="002113C6">
                  <w:pPr>
                    <w:rPr>
                      <w:rFonts w:hint="cs"/>
                      <w:rtl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drawing>
                      <wp:inline distT="0" distB="0" distL="0" distR="0">
                        <wp:extent cx="750498" cy="569344"/>
                        <wp:effectExtent l="19050" t="0" r="0" b="0"/>
                        <wp:docPr id="60" name="صورة 14" descr="https://encrypted-tbn3.gstatic.com/images?q=tbn:ANd9GcSGRqLRPqi0GRimNJWMPQDcj6oFisyWG6nAVhcNyxcUcZWYq_bojc05T3c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encrypted-tbn3.gstatic.com/images?q=tbn:ANd9GcSGRqLRPqi0GRimNJWMPQDcj6oFisyWG6nAVhcNyxcUcZWYq_bojc05T3c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571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0707AB">
        <w:rPr>
          <w:noProof/>
        </w:rPr>
        <w:pict>
          <v:roundrect id="_x0000_s1086" style="position:absolute;left:0;text-align:left;margin-left:91.25pt;margin-top:442.35pt;width:83.25pt;height:72.7pt;z-index:251680768" arcsize="10923f" filled="f" stroked="f">
            <v:textbox style="mso-next-textbox:#_x0000_s1086">
              <w:txbxContent>
                <w:p w:rsidR="002113C6" w:rsidRDefault="002113C6" w:rsidP="00CE3F9E">
                  <w:pPr>
                    <w:rPr>
                      <w:rFonts w:hint="cs"/>
                      <w:rtl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drawing>
                      <wp:inline distT="0" distB="0" distL="0" distR="0">
                        <wp:extent cx="791905" cy="612475"/>
                        <wp:effectExtent l="19050" t="0" r="8195" b="0"/>
                        <wp:docPr id="62" name="صورة 20" descr="https://encrypted-tbn1.gstatic.com/images?q=tbn:ANd9GcRn7vQNWi3c__LUI_f3DPQ_kDZXIJg5T0_yS2A_K8WUPCSScIV-kfHf85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encrypted-tbn1.gstatic.com/images?q=tbn:ANd9GcRn7vQNWi3c__LUI_f3DPQ_kDZXIJg5T0_yS2A_K8WUPCSScIV-kfHf850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116" cy="613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0707AB">
        <w:rPr>
          <w:noProof/>
        </w:rPr>
        <w:pict>
          <v:roundrect id="_x0000_s1087" style="position:absolute;left:0;text-align:left;margin-left:6.3pt;margin-top:450.5pt;width:71.35pt;height:60.45pt;z-index:251681792" arcsize="10923f" filled="f" stroked="f">
            <v:textbox style="mso-next-textbox:#_x0000_s1087">
              <w:txbxContent>
                <w:p w:rsidR="002113C6" w:rsidRDefault="002113C6">
                  <w:pPr>
                    <w:rPr>
                      <w:rFonts w:hint="cs"/>
                      <w:rtl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18"/>
                      <w:szCs w:val="18"/>
                    </w:rPr>
                    <w:drawing>
                      <wp:inline distT="0" distB="0" distL="0" distR="0">
                        <wp:extent cx="661011" cy="569344"/>
                        <wp:effectExtent l="19050" t="0" r="5739" b="0"/>
                        <wp:docPr id="58" name="صورة 8" descr="https://encrypted-tbn0.gstatic.com/images?q=tbn:ANd9GcQSdHP6OWodFwj9vsbnIbb_JQ-Q450ln8VCNLxluEVT6Po2s7Wl49imJyOH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encrypted-tbn0.gstatic.com/images?q=tbn:ANd9GcQSdHP6OWodFwj9vsbnIbb_JQ-Q450ln8VCNLxluEVT6Po2s7Wl49imJyOH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66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0707AB">
        <w:rPr>
          <w:noProof/>
        </w:rPr>
        <w:pict>
          <v:rect id="_x0000_s1088" style="position:absolute;left:0;text-align:left;margin-left:11.05pt;margin-top:510.95pt;width:356.6pt;height:42.15pt;z-index:251682816" filled="f" fillcolor="black [3213]" stroked="f">
            <v:textbox style="mso-next-textbox:#_x0000_s1088">
              <w:txbxContent>
                <w:p w:rsidR="002113C6" w:rsidRDefault="002113C6" w:rsidP="002113C6">
                  <w:pPr>
                    <w:jc w:val="right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/>
                      <w:noProof/>
                    </w:rPr>
                    <w:t xml:space="preserve"> (  ) fork  .                  (  ) hungry                 (  ) windy.                   (  ) boat.                 (  )  car .                  (  ) tired.                    (  ) sunny.                   (  ) glass. </w:t>
                  </w: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</w:p>
                <w:p w:rsidR="002113C6" w:rsidRPr="005F2302" w:rsidRDefault="002113C6" w:rsidP="005F2302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</w:rPr>
                    <w:t xml:space="preserve"> H</w:t>
                  </w:r>
                </w:p>
              </w:txbxContent>
            </v:textbox>
            <w10:wrap anchorx="page"/>
          </v:rect>
        </w:pict>
      </w:r>
      <w:r w:rsidR="000707AB">
        <w:rPr>
          <w:noProof/>
        </w:rPr>
        <w:pict>
          <v:rect id="_x0000_s1111" style="position:absolute;left:0;text-align:left;margin-left:564.65pt;margin-top:338.45pt;width:42.8pt;height:36.7pt;z-index:251700224" filled="f" stroked="f">
            <v:textbox style="mso-next-textbox:#_x0000_s1111">
              <w:txbxContent>
                <w:p w:rsidR="002113C6" w:rsidRDefault="002113C6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9B283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58420</wp:posOffset>
            </wp:positionV>
            <wp:extent cx="429260" cy="257175"/>
            <wp:effectExtent l="19050" t="0" r="8890" b="0"/>
            <wp:wrapNone/>
            <wp:docPr id="3" name="Picture 1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7AB">
        <w:rPr>
          <w:noProof/>
        </w:rPr>
        <w:pict>
          <v:roundrect id="_x0000_s1027" style="position:absolute;left:0;text-align:left;margin-left:388.7pt;margin-top:9.15pt;width:381.45pt;height:543.95pt;z-index:251659264;mso-position-horizontal-relative:text;mso-position-vertical-relative:text" arcsize="10923f">
            <v:textbox style="mso-next-textbox:#_x0000_s1027">
              <w:txbxContent>
                <w:p w:rsidR="002113C6" w:rsidRPr="002113C6" w:rsidRDefault="002113C6" w:rsidP="001B0312">
                  <w:pPr>
                    <w:bidi w:val="0"/>
                    <w:rPr>
                      <w:rFonts w:asciiTheme="majorBidi" w:hAnsiTheme="majorBidi" w:cstheme="majorBidi"/>
                      <w:u w:val="single"/>
                    </w:rPr>
                  </w:pPr>
                  <w:r w:rsidRPr="002113C6">
                    <w:rPr>
                      <w:rFonts w:asciiTheme="majorBidi" w:hAnsiTheme="majorBidi" w:cstheme="majorBidi"/>
                      <w:u w:val="single"/>
                    </w:rPr>
                    <w:t>B) Match :</w:t>
                  </w:r>
                </w:p>
                <w:p w:rsidR="002113C6" w:rsidRPr="00AF0A4C" w:rsidRDefault="002113C6" w:rsidP="002113C6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-wet  .       (  ) north.                                                                                     2-always.    (  ) dry.                                                                                      3-south.      (  ) never.                                                                                                        4-hot.          (  ) cold.</w:t>
                  </w:r>
                </w:p>
                <w:p w:rsidR="002113C6" w:rsidRDefault="002113C6" w:rsidP="002113C6">
                  <w:pPr>
                    <w:bidi w:val="0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2113C6" w:rsidRPr="002113C6" w:rsidRDefault="002113C6" w:rsidP="002113C6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                                    </w:t>
                  </w:r>
                  <w:proofErr w:type="spellStart"/>
                  <w:r w:rsidRPr="002113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mlakah</w:t>
                  </w:r>
                  <w:proofErr w:type="spellEnd"/>
                  <w:r w:rsidRPr="002113C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ower</w:t>
                  </w:r>
                </w:p>
                <w:p w:rsidR="002113C6" w:rsidRPr="005512E9" w:rsidRDefault="002113C6" w:rsidP="002113C6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This building was built in three years and was finished in 2002 . It is 302 m tall and has 99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storeys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 xml:space="preserve"> . It has abridge at the top . from there , the city of Riyadh can be seen </w:t>
                  </w:r>
                  <w:r w:rsidRPr="005512E9">
                    <w:rPr>
                      <w:rFonts w:asciiTheme="majorBidi" w:hAnsiTheme="majorBidi" w:cstheme="majorBidi"/>
                    </w:rPr>
                    <w:t xml:space="preserve">.  </w:t>
                  </w:r>
                </w:p>
                <w:p w:rsidR="002113C6" w:rsidRDefault="002113C6" w:rsidP="002113C6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E62B6A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ANSWER</w:t>
                  </w:r>
                </w:p>
                <w:p w:rsidR="002113C6" w:rsidRDefault="002113C6" w:rsidP="002113C6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1- When this building was built?(2005 – 2002 )</w:t>
                  </w:r>
                </w:p>
                <w:p w:rsidR="002113C6" w:rsidRDefault="002113C6" w:rsidP="002113C6">
                  <w:pPr>
                    <w:bidi w:val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2- It has (88-99) 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storeys</w:t>
                  </w:r>
                  <w:proofErr w:type="spellEnd"/>
                </w:p>
                <w:p w:rsidR="002113C6" w:rsidRPr="00377E7A" w:rsidRDefault="002113C6" w:rsidP="00377E7A">
                  <w:pPr>
                    <w:bidi w:val="0"/>
                    <w:rPr>
                      <w:rFonts w:asciiTheme="majorBidi" w:hAnsiTheme="majorBidi" w:cstheme="majorBidi"/>
                    </w:rPr>
                  </w:pPr>
                </w:p>
                <w:p w:rsidR="002113C6" w:rsidRDefault="002113C6" w:rsidP="009209A3">
                  <w:pPr>
                    <w:pStyle w:val="a3"/>
                    <w:bidi w:val="0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2113C6" w:rsidRPr="00FE30D0" w:rsidRDefault="002113C6" w:rsidP="00910A67">
                  <w:pPr>
                    <w:bidi w:val="0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FE30D0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Fill in the missing letters:</w:t>
                  </w:r>
                </w:p>
                <w:p w:rsidR="002113C6" w:rsidRPr="003862F8" w:rsidRDefault="002113C6" w:rsidP="002113C6">
                  <w:pPr>
                    <w:bidi w:val="0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3862F8">
                    <w:rPr>
                      <w:rFonts w:asciiTheme="minorBidi" w:hAnsiTheme="minorBidi"/>
                      <w:sz w:val="24"/>
                      <w:szCs w:val="24"/>
                    </w:rPr>
                    <w:t>1-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reci_e ( p-e</w:t>
                  </w:r>
                  <w:r w:rsidRPr="003862F8">
                    <w:rPr>
                      <w:rFonts w:asciiTheme="minorBidi" w:hAnsiTheme="minorBidi"/>
                      <w:sz w:val="24"/>
                      <w:szCs w:val="24"/>
                    </w:rPr>
                    <w:t>)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2-lunc_</w:t>
                  </w:r>
                  <w:r w:rsidRPr="003862F8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(o-h)</w:t>
                  </w:r>
                </w:p>
                <w:p w:rsidR="002113C6" w:rsidRPr="003862F8" w:rsidRDefault="002113C6" w:rsidP="003862F8">
                  <w:pPr>
                    <w:bidi w:val="0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3-_ook</w:t>
                  </w:r>
                  <w:r w:rsidRPr="003862F8">
                    <w:rPr>
                      <w:rFonts w:asciiTheme="minorBidi" w:hAnsiTheme="minorBidi"/>
                      <w:sz w:val="24"/>
                      <w:szCs w:val="24"/>
                    </w:rPr>
                    <w:t xml:space="preserve">  (n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-c)        4- </w:t>
                  </w:r>
                  <w:proofErr w:type="spell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thir</w:t>
                  </w:r>
                  <w:proofErr w:type="spellEnd"/>
                  <w:r w:rsidRPr="003862F8">
                    <w:rPr>
                      <w:rFonts w:asciiTheme="minorBidi" w:hAnsiTheme="minorBidi"/>
                      <w:sz w:val="24"/>
                      <w:szCs w:val="24"/>
                    </w:rPr>
                    <w:t xml:space="preserve">_ </w:t>
                  </w:r>
                  <w:proofErr w:type="spellStart"/>
                  <w:r>
                    <w:rPr>
                      <w:rFonts w:asciiTheme="minorBidi" w:hAnsiTheme="minorBidi"/>
                      <w:sz w:val="24"/>
                      <w:szCs w:val="24"/>
                    </w:rPr>
                    <w:t>ty</w:t>
                  </w:r>
                  <w:proofErr w:type="spellEnd"/>
                  <w:r>
                    <w:rPr>
                      <w:rFonts w:asciiTheme="minorBidi" w:hAnsiTheme="minorBidi"/>
                      <w:sz w:val="24"/>
                      <w:szCs w:val="24"/>
                    </w:rPr>
                    <w:t xml:space="preserve"> (s</w:t>
                  </w:r>
                  <w:r w:rsidRPr="003862F8">
                    <w:rPr>
                      <w:rFonts w:asciiTheme="minorBidi" w:hAnsiTheme="minorBidi"/>
                      <w:sz w:val="24"/>
                      <w:szCs w:val="24"/>
                    </w:rPr>
                    <w:t xml:space="preserve"> – j)         </w:t>
                  </w:r>
                </w:p>
                <w:p w:rsidR="002113C6" w:rsidRPr="003862F8" w:rsidRDefault="002113C6" w:rsidP="00260E78">
                  <w:pPr>
                    <w:bidi w:val="0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  <w:r w:rsidR="000707AB">
        <w:rPr>
          <w:noProof/>
        </w:rPr>
        <w:pict>
          <v:roundrect id="_x0000_s1026" style="position:absolute;left:0;text-align:left;margin-left:-5pt;margin-top:9.35pt;width:386.9pt;height:543.75pt;z-index:251658240;mso-position-horizontal-relative:text;mso-position-vertical-relative:text" arcsize="10923f">
            <v:textbox style="mso-next-textbox:#_x0000_s1026">
              <w:txbxContent>
                <w:p w:rsidR="002113C6" w:rsidRDefault="002113C6" w:rsidP="00677032">
                  <w:pPr>
                    <w:bidi w:val="0"/>
                  </w:pPr>
                </w:p>
                <w:p w:rsidR="002113C6" w:rsidRDefault="002113C6" w:rsidP="00677032">
                  <w:pPr>
                    <w:bidi w:val="0"/>
                  </w:pPr>
                </w:p>
                <w:p w:rsidR="002113C6" w:rsidRDefault="002113C6" w:rsidP="00677032">
                  <w:pPr>
                    <w:bidi w:val="0"/>
                  </w:pPr>
                </w:p>
                <w:p w:rsidR="002113C6" w:rsidRDefault="002113C6" w:rsidP="00677032">
                  <w:pPr>
                    <w:bidi w:val="0"/>
                    <w:spacing w:after="0"/>
                  </w:pPr>
                </w:p>
                <w:p w:rsidR="002113C6" w:rsidRDefault="002113C6" w:rsidP="0013786E">
                  <w:pPr>
                    <w:bidi w:val="0"/>
                    <w:spacing w:after="0"/>
                  </w:pPr>
                </w:p>
                <w:p w:rsidR="002113C6" w:rsidRPr="00886902" w:rsidRDefault="002113C6" w:rsidP="002B459B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 w:rsidRPr="00886902">
                    <w:rPr>
                      <w:rFonts w:asciiTheme="majorBidi" w:hAnsiTheme="majorBidi" w:cstheme="majorBidi"/>
                      <w:b/>
                      <w:bCs/>
                    </w:rPr>
                    <w:t xml:space="preserve">A- </w:t>
                  </w:r>
                  <w: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Write the conversation in order:</w:t>
                  </w:r>
                </w:p>
                <w:p w:rsidR="002113C6" w:rsidRPr="00886902" w:rsidRDefault="002113C6" w:rsidP="00620DA9">
                  <w:pPr>
                    <w:bidi w:val="0"/>
                    <w:spacing w:after="0"/>
                    <w:rPr>
                      <w:rFonts w:asciiTheme="majorBidi" w:hAnsiTheme="majorBidi" w:cstheme="majorBidi"/>
                    </w:rPr>
                  </w:pPr>
                </w:p>
                <w:p w:rsidR="002113C6" w:rsidRDefault="002113C6" w:rsidP="00CE3F9E">
                  <w:pPr>
                    <w:ind w:left="1080"/>
                    <w:jc w:val="right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(   ) Have some of my pizza.                                                                 (   ) I'm hungry.                                                                                      (   )  Thank you.                                                                                      (   ) What's the matter ?    </w:t>
                  </w:r>
                </w:p>
                <w:p w:rsidR="002113C6" w:rsidRDefault="002113C6" w:rsidP="00CE3F9E">
                  <w:pPr>
                    <w:ind w:left="1080"/>
                    <w:jc w:val="right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</w:pPr>
                </w:p>
                <w:p w:rsidR="002113C6" w:rsidRPr="00CE3F9E" w:rsidRDefault="002113C6" w:rsidP="00CE3F9E">
                  <w:pPr>
                    <w:ind w:left="1080"/>
                    <w:jc w:val="right"/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                                                    </w:t>
                  </w:r>
                </w:p>
                <w:p w:rsidR="002113C6" w:rsidRPr="00AF0A4C" w:rsidRDefault="002113C6" w:rsidP="002B459B">
                  <w:pPr>
                    <w:ind w:left="1080"/>
                    <w:jc w:val="right"/>
                    <w:rPr>
                      <w:rFonts w:asciiTheme="minorBidi" w:hAnsiTheme="minorBidi"/>
                      <w:sz w:val="2"/>
                      <w:szCs w:val="2"/>
                    </w:rPr>
                  </w:pPr>
                </w:p>
                <w:p w:rsidR="002113C6" w:rsidRDefault="002113C6" w:rsidP="003862F8">
                  <w:pPr>
                    <w:ind w:left="332" w:firstLine="748"/>
                    <w:jc w:val="right"/>
                    <w:rPr>
                      <w:rFonts w:ascii="Arial Unicode MS" w:eastAsia="Arial Unicode MS" w:hAnsi="Arial Unicode MS" w:cs="Arial Unicode MS" w:hint="cs"/>
                      <w:rtl/>
                    </w:rPr>
                  </w:pPr>
                  <w:r w:rsidRPr="00D817D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A-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D817D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Choose</w:t>
                  </w:r>
                  <w:r w:rsidRPr="00D817D3">
                    <w:rPr>
                      <w:rFonts w:asciiTheme="majorBidi" w:hAnsiTheme="majorBidi" w:cstheme="majorBidi"/>
                      <w:b/>
                      <w:bCs/>
                    </w:rPr>
                    <w:t xml:space="preserve">: </w:t>
                  </w:r>
                  <w:r w:rsidRPr="00D817D3">
                    <w:rPr>
                      <w:rFonts w:asciiTheme="majorBidi" w:hAnsiTheme="majorBidi" w:cstheme="majorBidi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Theme="majorBidi" w:hAnsiTheme="majorBidi" w:cstheme="majorBidi"/>
                    </w:rPr>
                    <w:t>1- She ( like</w:t>
                  </w:r>
                  <w:r w:rsidRPr="00D817D3">
                    <w:rPr>
                      <w:rFonts w:asciiTheme="majorBidi" w:hAnsiTheme="majorBidi" w:cstheme="majorBidi"/>
                    </w:rPr>
                    <w:t xml:space="preserve"> –</w:t>
                  </w:r>
                  <w:r>
                    <w:rPr>
                      <w:rFonts w:asciiTheme="majorBidi" w:hAnsiTheme="majorBidi" w:cstheme="majorBidi"/>
                    </w:rPr>
                    <w:t xml:space="preserve"> likes)  drawing pictures.                                                     2-  ( Do – Does ) they read books ? Yes , they do.                                    3- I want ( this – these ) green apples .                                                       4-I'd ( like  – love  )to eat  ice cream .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✔✔✔</w:t>
                  </w:r>
                </w:p>
                <w:p w:rsidR="002113C6" w:rsidRDefault="002113C6" w:rsidP="003862F8">
                  <w:pPr>
                    <w:ind w:left="332" w:firstLine="748"/>
                    <w:jc w:val="right"/>
                    <w:rPr>
                      <w:rFonts w:asciiTheme="majorBidi" w:hAnsiTheme="majorBidi" w:cstheme="majorBidi" w:hint="cs"/>
                      <w:rtl/>
                    </w:rPr>
                  </w:pPr>
                </w:p>
                <w:p w:rsidR="002113C6" w:rsidRPr="00D817D3" w:rsidRDefault="002113C6" w:rsidP="00C104F9">
                  <w:pPr>
                    <w:ind w:left="1080"/>
                    <w:jc w:val="right"/>
                    <w:rPr>
                      <w:rFonts w:asciiTheme="majorBidi" w:hAnsiTheme="majorBidi" w:cstheme="majorBidi"/>
                    </w:rPr>
                  </w:pPr>
                </w:p>
                <w:p w:rsidR="002113C6" w:rsidRPr="00CE3F9E" w:rsidRDefault="002113C6" w:rsidP="00CE3F9E">
                  <w:pPr>
                    <w:bidi w:val="0"/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A-Choose </w:t>
                  </w:r>
                  <w:r w:rsidRPr="005B3F61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the correct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word </w:t>
                  </w:r>
                  <w:r w:rsidRPr="005B3F61">
                    <w:rPr>
                      <w:b/>
                      <w:bCs/>
                      <w:sz w:val="24"/>
                      <w:szCs w:val="24"/>
                      <w:u w:val="single"/>
                    </w:rPr>
                    <w:t>under each pictures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  <w:p w:rsidR="002113C6" w:rsidRDefault="002113C6" w:rsidP="005B3F61">
                  <w:pPr>
                    <w:ind w:left="1080"/>
                    <w:jc w:val="right"/>
                    <w:rPr>
                      <w:rFonts w:cs="Arial"/>
                      <w:noProof/>
                      <w:rtl/>
                    </w:rPr>
                  </w:pPr>
                </w:p>
                <w:p w:rsidR="002113C6" w:rsidRPr="00886902" w:rsidRDefault="002113C6" w:rsidP="005B3F61">
                  <w:pPr>
                    <w:ind w:left="1080"/>
                    <w:jc w:val="righ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xbxContent>
            </v:textbox>
            <w10:wrap anchorx="page"/>
          </v:roundrect>
        </w:pict>
      </w:r>
      <w:r w:rsidR="000707AB">
        <w:rPr>
          <w:noProof/>
        </w:rPr>
        <w:pict>
          <v:oval id="_x0000_s1034" style="position:absolute;left:0;text-align:left;margin-left:707.55pt;margin-top:446.45pt;width:42pt;height:64.5pt;z-index:251664384;mso-position-horizontal-relative:text;mso-position-vertical-relative:text">
            <v:textbox style="mso-next-textbox:#_x0000_s1034">
              <w:txbxContent>
                <w:p w:rsidR="002113C6" w:rsidRDefault="002113C6" w:rsidP="005C3DCC">
                  <w:pPr>
                    <w:pBdr>
                      <w:bottom w:val="single" w:sz="6" w:space="1" w:color="auto"/>
                    </w:pBdr>
                    <w:bidi w:val="0"/>
                  </w:pPr>
                </w:p>
                <w:p w:rsidR="002113C6" w:rsidRPr="00E268A6" w:rsidRDefault="002113C6" w:rsidP="005C3DCC">
                  <w:pPr>
                    <w:bidi w:val="0"/>
                    <w:rPr>
                      <w:b/>
                      <w:bCs/>
                      <w:sz w:val="28"/>
                      <w:szCs w:val="28"/>
                    </w:rPr>
                  </w:pPr>
                  <w:r w:rsidRPr="00E268A6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  <w:p w:rsidR="002113C6" w:rsidRDefault="002113C6" w:rsidP="005C3DCC">
                  <w:pPr>
                    <w:bidi w:val="0"/>
                  </w:pPr>
                </w:p>
                <w:p w:rsidR="002113C6" w:rsidRDefault="002113C6" w:rsidP="005C3DCC">
                  <w:pPr>
                    <w:bidi w:val="0"/>
                  </w:pPr>
                </w:p>
                <w:p w:rsidR="002113C6" w:rsidRDefault="002113C6" w:rsidP="005C3DCC">
                  <w:pPr>
                    <w:bidi w:val="0"/>
                  </w:pPr>
                </w:p>
                <w:p w:rsidR="002113C6" w:rsidRDefault="002113C6" w:rsidP="005C3DCC">
                  <w:pPr>
                    <w:bidi w:val="0"/>
                  </w:pPr>
                </w:p>
                <w:p w:rsidR="002113C6" w:rsidRDefault="002113C6" w:rsidP="005C3DCC">
                  <w:pPr>
                    <w:bidi w:val="0"/>
                  </w:pPr>
                </w:p>
                <w:p w:rsidR="002113C6" w:rsidRDefault="002113C6" w:rsidP="005C3DCC">
                  <w:pPr>
                    <w:bidi w:val="0"/>
                  </w:pPr>
                  <w:r>
                    <w:t>----</w:t>
                  </w:r>
                </w:p>
              </w:txbxContent>
            </v:textbox>
            <w10:wrap anchorx="page"/>
          </v:oval>
        </w:pict>
      </w:r>
      <w:r w:rsidR="000707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.2pt;margin-top:109.55pt;width:336.35pt;height:22.45pt;z-index:251661312;mso-position-horizontal-relative:text;mso-position-vertical-relative:text" fillcolor="#fbd4b4 [1305]" strokeweight="1pt">
            <v:fill color2="fill lighten(0)" rotate="t" focusposition=".5,.5" focussize="" method="linear sigma" type="gradientRadial"/>
            <v:stroke dashstyle="longDashDot"/>
            <v:textbox style="mso-next-textbox:#_x0000_s1032">
              <w:txbxContent>
                <w:p w:rsidR="002113C6" w:rsidRPr="00DF2AFF" w:rsidRDefault="002113C6" w:rsidP="00445F7D">
                  <w:pPr>
                    <w:bidi w:val="0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comprehension</w:t>
                  </w:r>
                </w:p>
              </w:txbxContent>
            </v:textbox>
            <w10:wrap anchorx="page"/>
          </v:shape>
        </w:pict>
      </w:r>
      <w:r w:rsidR="000707A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33.15pt;margin-top:-.5pt;width:309pt;height:69.25pt;z-index:251660288;mso-position-horizontal-relative:text;mso-position-vertical-relative:text">
            <v:fill r:id="rId19" o:title="frame" opacity="31457f" recolor="t" rotate="t" type="frame"/>
            <v:textbox style="mso-next-textbox:#_x0000_s1031">
              <w:txbxContent>
                <w:p w:rsidR="002113C6" w:rsidRDefault="002113C6" w:rsidP="008A7CE3">
                  <w:pPr>
                    <w:bidi w:val="0"/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t>Kingdom of Saudi Arabia                    4</w:t>
                  </w:r>
                  <w:r w:rsidRPr="008A7CE3">
                    <w:rPr>
                      <w:vertAlign w:val="superscript"/>
                    </w:rPr>
                    <w:t>th</w:t>
                  </w:r>
                  <w:r>
                    <w:t xml:space="preserve">  Intermediate School</w:t>
                  </w:r>
                </w:p>
                <w:p w:rsidR="002113C6" w:rsidRDefault="002113C6" w:rsidP="009E1BB0">
                  <w:pPr>
                    <w:bidi w:val="0"/>
                    <w:spacing w:after="0"/>
                  </w:pPr>
                  <w:r>
                    <w:t xml:space="preserve">  Ministry of Education                              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9E1BB0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F0D63">
                    <w:t xml:space="preserve"> Grade, 3</w:t>
                  </w:r>
                  <w:r w:rsidRPr="00712BD1">
                    <w:rPr>
                      <w:vertAlign w:val="superscript"/>
                    </w:rPr>
                    <w:t>nd</w:t>
                  </w:r>
                  <w:r>
                    <w:t xml:space="preserve">   Quiz</w:t>
                  </w:r>
                </w:p>
                <w:p w:rsidR="002113C6" w:rsidRPr="00445F7D" w:rsidRDefault="002113C6" w:rsidP="009E1BB0">
                  <w:pPr>
                    <w:bidi w:val="0"/>
                    <w:spacing w:after="0"/>
                  </w:pPr>
                  <w:r>
                    <w:t xml:space="preserve">  ….. Educational Zone                                 1</w:t>
                  </w:r>
                  <w:r w:rsidRPr="00AB687F">
                    <w:rPr>
                      <w:vertAlign w:val="superscript"/>
                    </w:rPr>
                    <w:t>st</w:t>
                  </w:r>
                  <w:r w:rsidR="003F0D63">
                    <w:t xml:space="preserve"> Term, </w:t>
                  </w:r>
                  <w:r w:rsidR="003F0D63">
                    <w:t>1436</w:t>
                  </w:r>
                  <w:r>
                    <w:t xml:space="preserve"> A.H </w:t>
                  </w:r>
                </w:p>
                <w:p w:rsidR="002113C6" w:rsidRPr="00445F7D" w:rsidRDefault="002113C6" w:rsidP="00445F7D">
                  <w:pPr>
                    <w:bidi w:val="0"/>
                    <w:spacing w:after="100" w:afterAutospacing="1"/>
                    <w:rPr>
                      <w:sz w:val="12"/>
                      <w:szCs w:val="12"/>
                    </w:rPr>
                  </w:pPr>
                </w:p>
                <w:p w:rsidR="002113C6" w:rsidRDefault="002113C6" w:rsidP="00445F7D">
                  <w:pPr>
                    <w:bidi w:val="0"/>
                  </w:pPr>
                </w:p>
                <w:p w:rsidR="002113C6" w:rsidRDefault="002113C6" w:rsidP="00445F7D">
                  <w:pPr>
                    <w:bidi w:val="0"/>
                  </w:pPr>
                </w:p>
              </w:txbxContent>
            </v:textbox>
            <w10:wrap anchorx="page"/>
          </v:shape>
        </w:pict>
      </w:r>
      <w:r w:rsidR="000707AB">
        <w:rPr>
          <w:noProof/>
        </w:rPr>
        <w:pict>
          <v:roundrect id="_x0000_s1033" style="position:absolute;left:0;text-align:left;margin-left:33.15pt;margin-top:74.9pt;width:303.15pt;height:30.45pt;z-index:251663360;mso-position-horizontal-relative:text;mso-position-vertical-relative:text" arcsize="10923f" strokecolor="#484329 [814]">
            <v:fill color2="#ffc" rotate="t" focus="-50%" type="gradient"/>
            <v:textbox style="mso-next-textbox:#_x0000_s1033">
              <w:txbxContent>
                <w:p w:rsidR="002113C6" w:rsidRDefault="002113C6" w:rsidP="00712BD1">
                  <w:pPr>
                    <w:bidi w:val="0"/>
                    <w:spacing w:after="0"/>
                    <w:jc w:val="right"/>
                  </w:pPr>
                  <w:r>
                    <w:t xml:space="preserve"> </w:t>
                  </w:r>
                  <w:r w:rsidRPr="00712BD1">
                    <w:rPr>
                      <w:rtl/>
                    </w:rPr>
                    <w:t>الصف:..................</w:t>
                  </w:r>
                  <w:r>
                    <w:rPr>
                      <w:rFonts w:hint="cs"/>
                      <w:rtl/>
                    </w:rPr>
                    <w:t>.</w:t>
                  </w:r>
                  <w:r>
                    <w:t xml:space="preserve">…………………………………………………………. </w:t>
                  </w:r>
                  <w:r>
                    <w:rPr>
                      <w:rFonts w:hint="cs"/>
                      <w:rtl/>
                    </w:rPr>
                    <w:t xml:space="preserve">الاسم </w:t>
                  </w:r>
                  <w:r>
                    <w:t xml:space="preserve">                                                                  </w:t>
                  </w:r>
                </w:p>
              </w:txbxContent>
            </v:textbox>
            <w10:wrap anchorx="page"/>
          </v:roundrect>
        </w:pict>
      </w:r>
    </w:p>
    <w:sectPr w:rsidR="006D3961" w:rsidSect="009226FE">
      <w:pgSz w:w="16443" w:h="11907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95pt;visibility:visible;mso-wrap-style:square" o:bullet="t">
        <v:imagedata r:id="rId1" o:title=""/>
      </v:shape>
    </w:pict>
  </w:numPicBullet>
  <w:abstractNum w:abstractNumId="0">
    <w:nsid w:val="0E4C334F"/>
    <w:multiLevelType w:val="hybridMultilevel"/>
    <w:tmpl w:val="3C6ED12A"/>
    <w:lvl w:ilvl="0" w:tplc="EA9C2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D47DC"/>
    <w:multiLevelType w:val="hybridMultilevel"/>
    <w:tmpl w:val="79DA1812"/>
    <w:lvl w:ilvl="0" w:tplc="8460C386">
      <w:start w:val="1"/>
      <w:numFmt w:val="upperLetter"/>
      <w:lvlText w:val="%1-"/>
      <w:lvlJc w:val="left"/>
      <w:pPr>
        <w:ind w:left="4290" w:hanging="32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63512F"/>
    <w:multiLevelType w:val="hybridMultilevel"/>
    <w:tmpl w:val="71205832"/>
    <w:lvl w:ilvl="0" w:tplc="5ECC42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D0467"/>
    <w:multiLevelType w:val="hybridMultilevel"/>
    <w:tmpl w:val="561266CA"/>
    <w:lvl w:ilvl="0" w:tplc="D410F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BE1945"/>
    <w:multiLevelType w:val="hybridMultilevel"/>
    <w:tmpl w:val="486E1904"/>
    <w:lvl w:ilvl="0" w:tplc="43441E5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3377609"/>
    <w:multiLevelType w:val="hybridMultilevel"/>
    <w:tmpl w:val="F1D04DD0"/>
    <w:lvl w:ilvl="0" w:tplc="01543A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226FE"/>
    <w:rsid w:val="00043367"/>
    <w:rsid w:val="0006520C"/>
    <w:rsid w:val="00067E8A"/>
    <w:rsid w:val="000707AB"/>
    <w:rsid w:val="000B2BB0"/>
    <w:rsid w:val="0013786E"/>
    <w:rsid w:val="00140E6B"/>
    <w:rsid w:val="00152C98"/>
    <w:rsid w:val="001601C8"/>
    <w:rsid w:val="001610B6"/>
    <w:rsid w:val="00162363"/>
    <w:rsid w:val="00164503"/>
    <w:rsid w:val="00182D07"/>
    <w:rsid w:val="00184CBA"/>
    <w:rsid w:val="00187F26"/>
    <w:rsid w:val="001B0312"/>
    <w:rsid w:val="001B5514"/>
    <w:rsid w:val="002113C6"/>
    <w:rsid w:val="00213513"/>
    <w:rsid w:val="00260E78"/>
    <w:rsid w:val="00267E68"/>
    <w:rsid w:val="002A666C"/>
    <w:rsid w:val="002B459B"/>
    <w:rsid w:val="002F1386"/>
    <w:rsid w:val="00332BFD"/>
    <w:rsid w:val="00345AD9"/>
    <w:rsid w:val="00364DBF"/>
    <w:rsid w:val="00377E7A"/>
    <w:rsid w:val="003862F8"/>
    <w:rsid w:val="003B1247"/>
    <w:rsid w:val="003F0D63"/>
    <w:rsid w:val="003F721F"/>
    <w:rsid w:val="00401AC8"/>
    <w:rsid w:val="00403C52"/>
    <w:rsid w:val="00412B42"/>
    <w:rsid w:val="0041476A"/>
    <w:rsid w:val="00422D42"/>
    <w:rsid w:val="004366EA"/>
    <w:rsid w:val="00445F7D"/>
    <w:rsid w:val="004B09B1"/>
    <w:rsid w:val="004D4B98"/>
    <w:rsid w:val="0053121D"/>
    <w:rsid w:val="0059197C"/>
    <w:rsid w:val="005B0569"/>
    <w:rsid w:val="005B3F61"/>
    <w:rsid w:val="005C3DCC"/>
    <w:rsid w:val="005F2302"/>
    <w:rsid w:val="00614A75"/>
    <w:rsid w:val="00620DA9"/>
    <w:rsid w:val="00667A81"/>
    <w:rsid w:val="00677032"/>
    <w:rsid w:val="006C3497"/>
    <w:rsid w:val="006D3961"/>
    <w:rsid w:val="006E145D"/>
    <w:rsid w:val="006F042D"/>
    <w:rsid w:val="00712BD1"/>
    <w:rsid w:val="00750ECA"/>
    <w:rsid w:val="00777BF1"/>
    <w:rsid w:val="00783EDF"/>
    <w:rsid w:val="007A78C4"/>
    <w:rsid w:val="007C243C"/>
    <w:rsid w:val="008276C6"/>
    <w:rsid w:val="008328BF"/>
    <w:rsid w:val="00836B76"/>
    <w:rsid w:val="00842101"/>
    <w:rsid w:val="0084549D"/>
    <w:rsid w:val="008712B9"/>
    <w:rsid w:val="00886902"/>
    <w:rsid w:val="008A0CE0"/>
    <w:rsid w:val="008A7CE3"/>
    <w:rsid w:val="008C12A3"/>
    <w:rsid w:val="008C374C"/>
    <w:rsid w:val="008D0957"/>
    <w:rsid w:val="008D65FE"/>
    <w:rsid w:val="00910A67"/>
    <w:rsid w:val="009209A3"/>
    <w:rsid w:val="009226FE"/>
    <w:rsid w:val="00946130"/>
    <w:rsid w:val="00963833"/>
    <w:rsid w:val="0098056A"/>
    <w:rsid w:val="00992500"/>
    <w:rsid w:val="009B2836"/>
    <w:rsid w:val="009C3A2A"/>
    <w:rsid w:val="009C5657"/>
    <w:rsid w:val="009E1BB0"/>
    <w:rsid w:val="009E27E7"/>
    <w:rsid w:val="009F7DD9"/>
    <w:rsid w:val="00A56855"/>
    <w:rsid w:val="00A63BCD"/>
    <w:rsid w:val="00A652E9"/>
    <w:rsid w:val="00A80C0E"/>
    <w:rsid w:val="00A80E83"/>
    <w:rsid w:val="00A951A8"/>
    <w:rsid w:val="00AB6682"/>
    <w:rsid w:val="00AB687F"/>
    <w:rsid w:val="00AC581B"/>
    <w:rsid w:val="00AD260E"/>
    <w:rsid w:val="00AF0027"/>
    <w:rsid w:val="00AF0A4C"/>
    <w:rsid w:val="00B200B4"/>
    <w:rsid w:val="00B47067"/>
    <w:rsid w:val="00B54D98"/>
    <w:rsid w:val="00B636F4"/>
    <w:rsid w:val="00B770AE"/>
    <w:rsid w:val="00BE2F70"/>
    <w:rsid w:val="00BE4053"/>
    <w:rsid w:val="00C05419"/>
    <w:rsid w:val="00C104F9"/>
    <w:rsid w:val="00C31190"/>
    <w:rsid w:val="00C400C5"/>
    <w:rsid w:val="00C4173D"/>
    <w:rsid w:val="00C50374"/>
    <w:rsid w:val="00CE3F9E"/>
    <w:rsid w:val="00D06061"/>
    <w:rsid w:val="00D817D3"/>
    <w:rsid w:val="00D9551D"/>
    <w:rsid w:val="00DC083A"/>
    <w:rsid w:val="00DD7698"/>
    <w:rsid w:val="00DE7DE0"/>
    <w:rsid w:val="00DF2AFF"/>
    <w:rsid w:val="00E16F4D"/>
    <w:rsid w:val="00E2044B"/>
    <w:rsid w:val="00E268A6"/>
    <w:rsid w:val="00E52888"/>
    <w:rsid w:val="00E62B6A"/>
    <w:rsid w:val="00E64D32"/>
    <w:rsid w:val="00E866EE"/>
    <w:rsid w:val="00E972C6"/>
    <w:rsid w:val="00EA1388"/>
    <w:rsid w:val="00EB3D82"/>
    <w:rsid w:val="00EC6667"/>
    <w:rsid w:val="00EF08A1"/>
    <w:rsid w:val="00F40AA9"/>
    <w:rsid w:val="00F468A8"/>
    <w:rsid w:val="00F65A87"/>
    <w:rsid w:val="00F936C4"/>
    <w:rsid w:val="00FB1FAC"/>
    <w:rsid w:val="00FD352F"/>
    <w:rsid w:val="00FE30D0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 shadowcolor="none"/>
    </o:shapedefaults>
    <o:shapelayout v:ext="edit">
      <o:idmap v:ext="edit" data="1"/>
      <o:rules v:ext="edit">
        <o:r id="V:Rule2" type="connector" idref="#_x0000_s11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3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C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C3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jo/url?url=http://www.cartooncliparts.com/picture/green-apples-art-without-people-pixmac-clipart-76340039/000076340039&amp;rct=j&amp;frm=1&amp;q=&amp;esrc=s&amp;sa=U&amp;ei=11xrVLrtDYHfaLWIgZgK&amp;ved=0CCsQ9QEwCg&amp;usg=AFQjCNGzXYLRNib32RNCbg5q4v6fSun-5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google.jo/url?url=http://www.vhlforum.com/index.php%3F/topic/9376-riga-is-hot/&amp;rct=j&amp;frm=1&amp;q=&amp;esrc=s&amp;sa=U&amp;ei=KV9rVJWqEM24aeGLgIAI&amp;ved=0CBkQ9QEwAQ&amp;usg=AFQjCNE2CzpTFmu0S-t2A28GLMipZwDwh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jo/url?url=http://printablecolouringpages.co.uk/%3Fs%3Dfork%2Bclipart&amp;rct=j&amp;frm=1&amp;q=&amp;esrc=s&amp;sa=U&amp;ei=R15rVNvRIM_PaLvzgogK&amp;ved=0CCUQ9QEwBw&amp;usg=AFQjCNGC6qGwFzSc9NJp-ReHzo7ahkJ9g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jo/url?url=http://www.clker.com/clipart-empty-wine-glass.html&amp;rct=j&amp;frm=1&amp;q=&amp;esrc=s&amp;sa=U&amp;ei=a19rVJ2yH8iZsQTGvoHgAQ&amp;ved=0CCkQ9QEwCQ&amp;usg=AFQjCNGyUxUM8_SPfOASUNx5woxZZPsVMw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google.jo/url?url=http://www.saintmarylancaster.com/thursday-folder-12-5-13/pizza-clipart/&amp;rct=j&amp;frm=1&amp;q=&amp;esrc=s&amp;sa=U&amp;ei=BltrVIysNIvGsQTD1oGYBQ&amp;ved=0CBcQ9QEwAQ&amp;usg=AFQjCNGE-X29IclpA7OClplXVSZklEfmMA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jo/url?url=http://www.clipsahoy.com/webgraphics3/aw4817.htm&amp;rct=j&amp;frm=1&amp;q=&amp;esrc=s&amp;sa=U&amp;ei=umFrVKujC9jxaLbagKAP&amp;ved=0CBkQ9QEwAQ&amp;usg=AFQjCNFbc_GQ5YsZRIW83LQqDzz8onHH6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2B8B-4367-475D-BCD4-525D857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4-10-27T12:41:00Z</cp:lastPrinted>
  <dcterms:created xsi:type="dcterms:W3CDTF">2014-11-18T17:54:00Z</dcterms:created>
  <dcterms:modified xsi:type="dcterms:W3CDTF">2014-11-18T17:54:00Z</dcterms:modified>
</cp:coreProperties>
</file>